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0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0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A1198B" w:rsidRP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ЕДОМЛЕНИЕ ОБ ИЗМЕНЕНИИ ДАТЫ И ВРЕМЕН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>РОВЕДЕНИЯ РЕДУКЦИОНА И ПОДВЕДЕНИЯ ИТОГОВ</w:t>
      </w:r>
    </w:p>
    <w:p w:rsidR="00A1198B" w:rsidRP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5D5B" w:rsidRDefault="00A85D5B" w:rsidP="00A1198B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5D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51-21 ОРЭФ «Выполнение строительно-монтажных работ по устройству внутренних инженерных систем отопления здания Апартаментов блок </w:t>
      </w:r>
      <w:proofErr w:type="spellStart"/>
      <w:r w:rsidRPr="00A85D5B">
        <w:rPr>
          <w:rFonts w:ascii="Times New Roman" w:eastAsia="Times New Roman" w:hAnsi="Times New Roman"/>
          <w:b/>
          <w:sz w:val="28"/>
          <w:szCs w:val="28"/>
          <w:lang w:eastAsia="ru-RU"/>
        </w:rPr>
        <w:t>Б»</w:t>
      </w:r>
      <w:proofErr w:type="spellEnd"/>
    </w:p>
    <w:p w:rsidR="00A1198B" w:rsidRDefault="00A1198B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Настоящим ООО «Парк Девелопмент» уведомляет об изменении даты и вре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едения итогов.</w:t>
      </w:r>
    </w:p>
    <w:p w:rsidR="00A1198B" w:rsidRPr="00A1198B" w:rsidRDefault="00A1198B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роведения открытого </w:t>
      </w:r>
      <w:proofErr w:type="spellStart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2" w:name="_Hlk90043780"/>
      <w:r w:rsidR="00A85D5B">
        <w:rPr>
          <w:rFonts w:ascii="Times New Roman" w:eastAsia="Times New Roman" w:hAnsi="Times New Roman"/>
          <w:sz w:val="28"/>
          <w:szCs w:val="28"/>
          <w:lang w:eastAsia="ru-RU"/>
        </w:rPr>
        <w:t>13 декабря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., 1</w:t>
      </w:r>
      <w:r w:rsidR="00A85D5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bookmarkEnd w:id="2"/>
    </w:p>
    <w:p w:rsidR="00A1198B" w:rsidRPr="00A1198B" w:rsidRDefault="00A1198B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одведения итогов открытого </w:t>
      </w:r>
      <w:proofErr w:type="spellStart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85D5B" w:rsidRPr="00A85D5B">
        <w:rPr>
          <w:rFonts w:ascii="Times New Roman" w:eastAsia="Times New Roman" w:hAnsi="Times New Roman"/>
          <w:sz w:val="28"/>
          <w:szCs w:val="28"/>
          <w:lang w:eastAsia="ru-RU"/>
        </w:rPr>
        <w:t>13 декабря 2021 г., 1</w:t>
      </w:r>
      <w:r w:rsidR="00A85D5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85D5B" w:rsidRPr="00A85D5B">
        <w:rPr>
          <w:rFonts w:ascii="Times New Roman" w:eastAsia="Times New Roman" w:hAnsi="Times New Roman"/>
          <w:sz w:val="28"/>
          <w:szCs w:val="28"/>
          <w:lang w:eastAsia="ru-RU"/>
        </w:rPr>
        <w:t>:00</w:t>
      </w:r>
    </w:p>
    <w:p w:rsidR="00283CF6" w:rsidRPr="00A1198B" w:rsidRDefault="00283CF6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sectPr w:rsidR="00283CF6" w:rsidRPr="00A1198B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D39" w:rsidRDefault="00571D39" w:rsidP="00A25A5B">
      <w:pPr>
        <w:spacing w:after="0" w:line="240" w:lineRule="auto"/>
      </w:pPr>
      <w:r>
        <w:separator/>
      </w:r>
    </w:p>
  </w:endnote>
  <w:endnote w:type="continuationSeparator" w:id="0">
    <w:p w:rsidR="00571D39" w:rsidRDefault="00571D39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D39" w:rsidRDefault="00571D39" w:rsidP="00A25A5B">
      <w:pPr>
        <w:spacing w:after="0" w:line="240" w:lineRule="auto"/>
      </w:pPr>
      <w:r>
        <w:separator/>
      </w:r>
    </w:p>
  </w:footnote>
  <w:footnote w:type="continuationSeparator" w:id="0">
    <w:p w:rsidR="00571D39" w:rsidRDefault="00571D39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2036"/>
    <w:rsid w:val="001C24D4"/>
    <w:rsid w:val="001C70E0"/>
    <w:rsid w:val="001D0DB0"/>
    <w:rsid w:val="001E595F"/>
    <w:rsid w:val="00216EF1"/>
    <w:rsid w:val="002245C3"/>
    <w:rsid w:val="00233B14"/>
    <w:rsid w:val="00235017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36A0"/>
    <w:rsid w:val="003E53CE"/>
    <w:rsid w:val="003E6225"/>
    <w:rsid w:val="003F4E2F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E20BE"/>
    <w:rsid w:val="004F6B2A"/>
    <w:rsid w:val="005060AE"/>
    <w:rsid w:val="0051199E"/>
    <w:rsid w:val="00511A37"/>
    <w:rsid w:val="005130BA"/>
    <w:rsid w:val="00515C7F"/>
    <w:rsid w:val="00516E3D"/>
    <w:rsid w:val="00523235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5AD9"/>
    <w:rsid w:val="006B43B1"/>
    <w:rsid w:val="006B777F"/>
    <w:rsid w:val="006E1BD4"/>
    <w:rsid w:val="006E67D7"/>
    <w:rsid w:val="006E7648"/>
    <w:rsid w:val="00700168"/>
    <w:rsid w:val="007044F9"/>
    <w:rsid w:val="007307D4"/>
    <w:rsid w:val="007344C6"/>
    <w:rsid w:val="0073458E"/>
    <w:rsid w:val="007364FB"/>
    <w:rsid w:val="00743BB7"/>
    <w:rsid w:val="00750C2C"/>
    <w:rsid w:val="00750D69"/>
    <w:rsid w:val="0076663D"/>
    <w:rsid w:val="00767B12"/>
    <w:rsid w:val="007736F1"/>
    <w:rsid w:val="00774188"/>
    <w:rsid w:val="00787BAE"/>
    <w:rsid w:val="00791EF9"/>
    <w:rsid w:val="00793514"/>
    <w:rsid w:val="007A57E9"/>
    <w:rsid w:val="007B0565"/>
    <w:rsid w:val="007B46F6"/>
    <w:rsid w:val="007B59D9"/>
    <w:rsid w:val="007C3C71"/>
    <w:rsid w:val="007C4FFA"/>
    <w:rsid w:val="007C7C37"/>
    <w:rsid w:val="007D2735"/>
    <w:rsid w:val="007D33CA"/>
    <w:rsid w:val="007D76D3"/>
    <w:rsid w:val="00807F70"/>
    <w:rsid w:val="008114E5"/>
    <w:rsid w:val="00817AED"/>
    <w:rsid w:val="0082372C"/>
    <w:rsid w:val="00823856"/>
    <w:rsid w:val="00831183"/>
    <w:rsid w:val="00833F38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94F06"/>
    <w:rsid w:val="00896B71"/>
    <w:rsid w:val="008B35DB"/>
    <w:rsid w:val="008D3249"/>
    <w:rsid w:val="008D4A59"/>
    <w:rsid w:val="008F6863"/>
    <w:rsid w:val="00900EFA"/>
    <w:rsid w:val="00935543"/>
    <w:rsid w:val="00935DC3"/>
    <w:rsid w:val="00936434"/>
    <w:rsid w:val="00942E6A"/>
    <w:rsid w:val="00950171"/>
    <w:rsid w:val="0095057F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E7C23"/>
    <w:rsid w:val="009F1D39"/>
    <w:rsid w:val="009F798B"/>
    <w:rsid w:val="00A04B66"/>
    <w:rsid w:val="00A1198B"/>
    <w:rsid w:val="00A16DB8"/>
    <w:rsid w:val="00A23F22"/>
    <w:rsid w:val="00A25A5B"/>
    <w:rsid w:val="00A312CE"/>
    <w:rsid w:val="00A366BB"/>
    <w:rsid w:val="00A50ED7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71E4"/>
    <w:rsid w:val="00AD376F"/>
    <w:rsid w:val="00AD4C0F"/>
    <w:rsid w:val="00AE3CC0"/>
    <w:rsid w:val="00AF0CDE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240B"/>
    <w:rsid w:val="00D976D5"/>
    <w:rsid w:val="00DA384E"/>
    <w:rsid w:val="00DA4B6A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1A3A2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766D-A7D0-4CDD-AEB1-3C226E85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2</cp:revision>
  <cp:lastPrinted>2019-08-20T17:45:00Z</cp:lastPrinted>
  <dcterms:created xsi:type="dcterms:W3CDTF">2021-12-10T12:51:00Z</dcterms:created>
  <dcterms:modified xsi:type="dcterms:W3CDTF">2021-12-10T12:51:00Z</dcterms:modified>
</cp:coreProperties>
</file>